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A3" w:rsidRDefault="008C43A3">
      <w:pPr>
        <w:pStyle w:val="Titolo1"/>
        <w:spacing w:before="83"/>
        <w:ind w:left="472"/>
      </w:pPr>
    </w:p>
    <w:p w:rsidR="008C43A3" w:rsidRDefault="008C43A3">
      <w:pPr>
        <w:pStyle w:val="Corpotesto"/>
        <w:spacing w:before="11"/>
        <w:rPr>
          <w:b/>
          <w:sz w:val="13"/>
        </w:rPr>
      </w:pPr>
    </w:p>
    <w:p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spacing w:before="11"/>
        <w:rPr>
          <w:b/>
          <w:sz w:val="27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3"/>
        <w:gridCol w:w="1700"/>
      </w:tblGrid>
      <w:tr w:rsidR="008C43A3">
        <w:trPr>
          <w:trHeight w:val="621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184"/>
              <w:ind w:left="1984" w:right="1978"/>
              <w:jc w:val="center"/>
              <w:rPr>
                <w:b/>
              </w:rPr>
            </w:pPr>
            <w:r>
              <w:rPr>
                <w:b/>
              </w:rPr>
              <w:t>REQUISITI e CRITERI</w:t>
            </w:r>
          </w:p>
        </w:tc>
        <w:tc>
          <w:tcPr>
            <w:tcW w:w="1703" w:type="dxa"/>
          </w:tcPr>
          <w:p w:rsidR="008C43A3" w:rsidRDefault="00AD33D4">
            <w:pPr>
              <w:pStyle w:val="TableParagraph"/>
              <w:spacing w:line="206" w:lineRule="exact"/>
              <w:ind w:left="61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-dichiarare</w:t>
            </w:r>
          </w:p>
          <w:p w:rsidR="008C43A3" w:rsidRDefault="00AD33D4">
            <w:pPr>
              <w:pStyle w:val="TableParagraph"/>
              <w:spacing w:before="6" w:line="206" w:lineRule="exact"/>
              <w:ind w:left="64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to, titoli, servizi, altro</w:t>
            </w:r>
          </w:p>
        </w:tc>
        <w:tc>
          <w:tcPr>
            <w:tcW w:w="1700" w:type="dxa"/>
          </w:tcPr>
          <w:p w:rsidR="008C43A3" w:rsidRDefault="00AD33D4">
            <w:pPr>
              <w:pStyle w:val="TableParagraph"/>
              <w:spacing w:line="206" w:lineRule="exact"/>
              <w:ind w:left="226" w:firstLine="182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  <w:p w:rsidR="008C43A3" w:rsidRDefault="00AD33D4">
            <w:pPr>
              <w:pStyle w:val="TableParagraph"/>
              <w:spacing w:before="6" w:line="206" w:lineRule="exact"/>
              <w:ind w:left="257" w:right="204" w:hanging="32"/>
              <w:rPr>
                <w:b/>
                <w:sz w:val="18"/>
              </w:rPr>
            </w:pPr>
            <w:r>
              <w:rPr>
                <w:b/>
                <w:sz w:val="18"/>
              </w:rPr>
              <w:t>attribuito dalla Commissione</w:t>
            </w:r>
          </w:p>
        </w:tc>
      </w:tr>
      <w:tr w:rsidR="008C43A3" w:rsidTr="002C36D5">
        <w:trPr>
          <w:trHeight w:val="1418"/>
        </w:trPr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AD33D4" w:rsidP="002C36D5">
            <w:pPr>
              <w:pStyle w:val="TableParagraph"/>
              <w:spacing w:before="1"/>
              <w:ind w:left="4"/>
              <w:jc w:val="both"/>
            </w:pPr>
            <w:r>
              <w:rPr>
                <w:b/>
              </w:rPr>
              <w:t xml:space="preserve">Laurea specifica </w:t>
            </w:r>
            <w:r>
              <w:t>connessa alle aree tematiche oggetto del presente</w:t>
            </w:r>
            <w:r>
              <w:rPr>
                <w:spacing w:val="-2"/>
              </w:rPr>
              <w:t xml:space="preserve"> </w:t>
            </w:r>
            <w:r>
              <w:t>bando</w:t>
            </w: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8C43A3" w:rsidTr="002C36D5">
        <w:trPr>
          <w:trHeight w:val="1418"/>
        </w:trPr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AD33D4" w:rsidP="002C36D5">
            <w:pPr>
              <w:pStyle w:val="TableParagraph"/>
              <w:spacing w:before="19"/>
              <w:ind w:left="4"/>
              <w:jc w:val="both"/>
            </w:pPr>
            <w:r>
              <w:rPr>
                <w:b/>
              </w:rPr>
              <w:t xml:space="preserve">Titoli di specializzazione post – laurea </w:t>
            </w:r>
            <w:r>
              <w:t>connessi alle aree tematiche oggetto del presente</w:t>
            </w:r>
            <w:r>
              <w:rPr>
                <w:spacing w:val="-2"/>
              </w:rPr>
              <w:t xml:space="preserve"> </w:t>
            </w:r>
            <w:r>
              <w:t>bando</w:t>
            </w: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8C43A3" w:rsidTr="002C36D5">
        <w:trPr>
          <w:trHeight w:val="1418"/>
        </w:trPr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2C36D5" w:rsidP="002C36D5">
            <w:pPr>
              <w:pStyle w:val="TableParagraph"/>
              <w:spacing w:before="48"/>
              <w:ind w:left="4"/>
              <w:jc w:val="both"/>
            </w:pPr>
            <w:r w:rsidRPr="002C36D5">
              <w:t>Altri titoli afferenti l’incarico professionale de quo</w:t>
            </w: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8C43A3" w:rsidTr="002C36D5">
        <w:trPr>
          <w:trHeight w:val="1418"/>
        </w:trPr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2C36D5" w:rsidP="000F7CD7">
            <w:pPr>
              <w:pStyle w:val="TableParagraph"/>
              <w:ind w:left="6" w:right="-15"/>
              <w:jc w:val="both"/>
            </w:pPr>
            <w:r w:rsidRPr="005C4981">
              <w:rPr>
                <w:b/>
              </w:rPr>
              <w:t>Esperienze professionali n</w:t>
            </w:r>
            <w:r>
              <w:rPr>
                <w:b/>
              </w:rPr>
              <w:t xml:space="preserve">elle scuole del medesimo ordine d’Istruzione, altro ordine e grado ovvero enti di formazione, </w:t>
            </w:r>
            <w:r w:rsidRPr="005C4981">
              <w:t xml:space="preserve">specificamente connesse alle aree tematiche oggetto del presente bando </w:t>
            </w:r>
            <w:bookmarkStart w:id="0" w:name="_GoBack"/>
            <w:bookmarkEnd w:id="0"/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3A3" w:rsidRDefault="008C43A3" w:rsidP="002C36D5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8C43A3" w:rsidRDefault="008C43A3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</w:p>
    <w:sectPr w:rsidR="008C43A3">
      <w:foot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0B" w:rsidRDefault="001F530B">
      <w:r>
        <w:separator/>
      </w:r>
    </w:p>
  </w:endnote>
  <w:endnote w:type="continuationSeparator" w:id="0">
    <w:p w:rsidR="001F530B" w:rsidRDefault="001F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53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0B" w:rsidRDefault="001F530B">
      <w:r>
        <w:separator/>
      </w:r>
    </w:p>
  </w:footnote>
  <w:footnote w:type="continuationSeparator" w:id="0">
    <w:p w:rsidR="001F530B" w:rsidRDefault="001F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A3"/>
    <w:rsid w:val="000F7CD7"/>
    <w:rsid w:val="001F530B"/>
    <w:rsid w:val="002C36D5"/>
    <w:rsid w:val="00426DC1"/>
    <w:rsid w:val="006F3964"/>
    <w:rsid w:val="007B77D0"/>
    <w:rsid w:val="00856510"/>
    <w:rsid w:val="008A62A7"/>
    <w:rsid w:val="008C43A3"/>
    <w:rsid w:val="008D2C65"/>
    <w:rsid w:val="0098741E"/>
    <w:rsid w:val="00A449DF"/>
    <w:rsid w:val="00AD33D4"/>
    <w:rsid w:val="00BD147A"/>
    <w:rsid w:val="00E06F5D"/>
    <w:rsid w:val="00EE75C1"/>
    <w:rsid w:val="00F2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06FD8-437A-4074-BE9A-08198595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1863-B9B5-4150-B763-804CC28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ontabilità2</cp:lastModifiedBy>
  <cp:revision>4</cp:revision>
  <dcterms:created xsi:type="dcterms:W3CDTF">2020-11-30T11:04:00Z</dcterms:created>
  <dcterms:modified xsi:type="dcterms:W3CDTF">2022-03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